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16" w:rsidRPr="00201639" w:rsidRDefault="007A6816" w:rsidP="001249A3">
      <w:pPr>
        <w:jc w:val="right"/>
        <w:rPr>
          <w:rFonts w:ascii="Times New Roman" w:hAnsi="Times New Roman"/>
          <w:sz w:val="36"/>
          <w:szCs w:val="36"/>
        </w:rPr>
      </w:pPr>
      <w:r w:rsidRPr="00201639">
        <w:rPr>
          <w:rFonts w:ascii="Times New Roman" w:hAnsi="Times New Roman"/>
          <w:b/>
          <w:sz w:val="36"/>
          <w:szCs w:val="36"/>
        </w:rPr>
        <w:t xml:space="preserve">                                                 </w:t>
      </w:r>
      <w:r w:rsidRPr="00201639">
        <w:rPr>
          <w:rFonts w:ascii="Times New Roman" w:hAnsi="Times New Roman"/>
          <w:sz w:val="36"/>
          <w:szCs w:val="36"/>
        </w:rPr>
        <w:t>Проєкт</w:t>
      </w:r>
    </w:p>
    <w:p w:rsidR="007A6816" w:rsidRDefault="007A6816" w:rsidP="007A6816">
      <w:pPr>
        <w:pStyle w:val="af4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04124249" wp14:editId="4B8596F4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16" w:rsidRPr="009B6073" w:rsidRDefault="007A6816" w:rsidP="007A6816">
      <w:pPr>
        <w:pStyle w:val="af4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Pr="009B6073">
        <w:rPr>
          <w:b/>
          <w:caps/>
          <w:sz w:val="28"/>
        </w:rPr>
        <w:t>а</w:t>
      </w:r>
    </w:p>
    <w:p w:rsidR="007A6816" w:rsidRPr="009B6073" w:rsidRDefault="007A6816" w:rsidP="007A6816">
      <w:pPr>
        <w:pStyle w:val="af4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Pr="009B6073">
        <w:rPr>
          <w:b/>
          <w:caps/>
          <w:sz w:val="28"/>
        </w:rPr>
        <w:t>і</w:t>
      </w:r>
    </w:p>
    <w:p w:rsidR="007A6816" w:rsidRPr="009B6073" w:rsidRDefault="007A6816" w:rsidP="007A6816">
      <w:pPr>
        <w:pStyle w:val="af4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</w:t>
      </w:r>
      <w:r w:rsidRPr="009B6073">
        <w:rPr>
          <w:b/>
          <w:bCs/>
          <w:sz w:val="28"/>
        </w:rPr>
        <w:t>Т</w:t>
      </w:r>
    </w:p>
    <w:p w:rsidR="007A6816" w:rsidRPr="009B6073" w:rsidRDefault="007A6816" w:rsidP="007A6816">
      <w:pPr>
        <w:pStyle w:val="af4"/>
        <w:shd w:val="clear" w:color="auto" w:fill="FFFFFF"/>
        <w:spacing w:line="0" w:lineRule="atLeast"/>
        <w:rPr>
          <w:b/>
          <w:bCs/>
          <w:sz w:val="28"/>
        </w:rPr>
      </w:pPr>
    </w:p>
    <w:p w:rsidR="007A6816" w:rsidRDefault="007A6816" w:rsidP="007A6816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Pr="009B6073">
        <w:t>Р І Ш Е Н Н Я</w:t>
      </w:r>
    </w:p>
    <w:p w:rsidR="00201639" w:rsidRPr="00201639" w:rsidRDefault="00201639" w:rsidP="00201639">
      <w:pPr>
        <w:rPr>
          <w:lang w:eastAsia="x-none"/>
        </w:rPr>
      </w:pPr>
    </w:p>
    <w:p w:rsidR="007A6816" w:rsidRDefault="001249A3" w:rsidP="007A6816">
      <w:pPr>
        <w:pStyle w:val="2"/>
        <w:rPr>
          <w:b/>
        </w:rPr>
      </w:pPr>
      <w:r w:rsidRPr="00201639">
        <w:rPr>
          <w:b/>
          <w:szCs w:val="28"/>
        </w:rPr>
        <w:t>1</w:t>
      </w:r>
      <w:r w:rsidR="004867AE" w:rsidRPr="00201639">
        <w:rPr>
          <w:b/>
          <w:szCs w:val="28"/>
        </w:rPr>
        <w:t>3</w:t>
      </w:r>
      <w:r w:rsidRPr="00201639">
        <w:rPr>
          <w:b/>
          <w:szCs w:val="28"/>
        </w:rPr>
        <w:t xml:space="preserve"> лютого</w:t>
      </w:r>
      <w:r w:rsidR="00201639">
        <w:rPr>
          <w:b/>
          <w:szCs w:val="28"/>
        </w:rPr>
        <w:t xml:space="preserve"> </w:t>
      </w:r>
      <w:r w:rsidR="00CD78C3" w:rsidRPr="00201639">
        <w:rPr>
          <w:b/>
          <w:szCs w:val="28"/>
        </w:rPr>
        <w:t xml:space="preserve">2026 </w:t>
      </w:r>
      <w:r w:rsidR="007A6816" w:rsidRPr="00201639">
        <w:rPr>
          <w:b/>
        </w:rPr>
        <w:t xml:space="preserve">року                                                                       </w:t>
      </w:r>
      <w:r w:rsidR="00497EE2" w:rsidRPr="00201639">
        <w:rPr>
          <w:b/>
        </w:rPr>
        <w:t xml:space="preserve">            </w:t>
      </w:r>
      <w:r w:rsidR="007A6816" w:rsidRPr="00201639">
        <w:rPr>
          <w:b/>
        </w:rPr>
        <w:t xml:space="preserve"> № _____</w:t>
      </w:r>
    </w:p>
    <w:p w:rsidR="00201639" w:rsidRDefault="00201639" w:rsidP="00201639">
      <w:pPr>
        <w:rPr>
          <w:lang w:eastAsia="x-none"/>
        </w:rPr>
      </w:pPr>
    </w:p>
    <w:p w:rsidR="00201639" w:rsidRPr="00201639" w:rsidRDefault="00201639" w:rsidP="00201639">
      <w:pPr>
        <w:pStyle w:val="2"/>
        <w:rPr>
          <w:shd w:val="clear" w:color="auto" w:fill="FFFFFF"/>
        </w:rPr>
      </w:pPr>
      <w:r w:rsidRPr="00201639">
        <w:rPr>
          <w:shd w:val="clear" w:color="auto" w:fill="FFFFFF"/>
        </w:rPr>
        <w:t>Про взяття на квартирний облік</w:t>
      </w:r>
    </w:p>
    <w:p w:rsidR="005E15D6" w:rsidRPr="00BA0B0A" w:rsidRDefault="00BA0B0A" w:rsidP="00BA0B0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***</w:t>
      </w:r>
    </w:p>
    <w:p w:rsidR="004E0DA9" w:rsidRPr="004E0DA9" w:rsidRDefault="004E0DA9" w:rsidP="004E0D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еруючись статтями 15, 34, 36, 45  Житлового кодексу України, статтею 30 Закону України «Про місцеве самоврядування в Україні», постановою Ради Міністрів УРСР і Української республіканської ради професійних спілок  </w:t>
      </w:r>
      <w:r w:rsidR="002016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ід 11.12.1984 № 470 «Про затвердження Правил обліку громадян, які потребують поліпшення житлових умов і надання їм жилих приміщень в Українській РСР», на підставі звернення</w:t>
      </w:r>
      <w:r w:rsidR="004867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A0B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ід </w:t>
      </w:r>
      <w:r w:rsidR="00CD78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06.01.2026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E0DA9">
        <w:rPr>
          <w:rFonts w:eastAsia="Times New Roman"/>
          <w:lang w:eastAsia="ru-RU"/>
        </w:rPr>
        <w:t xml:space="preserve"> 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раховуючи рішення постійної громадської комісії з житлових питань при виконавчому комітеті Здолбунівської мі</w:t>
      </w:r>
      <w:r w:rsidR="002016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ької ради, виконавчий комітет 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долбунівської міської ради </w:t>
      </w:r>
    </w:p>
    <w:p w:rsidR="004E0DA9" w:rsidRPr="004E0DA9" w:rsidRDefault="004E0DA9" w:rsidP="004E0DA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E0DA9" w:rsidRPr="004E0DA9" w:rsidRDefault="004E0DA9" w:rsidP="004E0DA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И Р І Ш И В:</w:t>
      </w:r>
    </w:p>
    <w:p w:rsidR="004E0DA9" w:rsidRPr="004E0DA9" w:rsidRDefault="004E0DA9" w:rsidP="004E0DA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E0DA9" w:rsidRPr="004E0DA9" w:rsidRDefault="004E0DA9" w:rsidP="004E0D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зяти на квартирний облік сім’ю </w:t>
      </w:r>
      <w:r w:rsidR="00BA0B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 складі  </w:t>
      </w:r>
      <w:r w:rsidR="00CD78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’я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іб (чоловік </w:t>
      </w:r>
      <w:r w:rsidR="00BA0B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="00CD78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син </w:t>
      </w:r>
      <w:r w:rsidR="00BA0B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 w:rsidR="002E7A1B"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ин </w:t>
      </w:r>
      <w:r w:rsidR="00BA0B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="00CD78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E7A1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E7A1B"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7A1B" w:rsidRPr="002E7A1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ин</w:t>
      </w:r>
      <w:r w:rsidR="00CD78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A0B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="00CD78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, які зареєстровані </w:t>
      </w:r>
      <w:r w:rsidR="00E263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а проживають за адресою: 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улиц</w:t>
      </w:r>
      <w:r w:rsidR="00E263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A0B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667E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263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удинок </w:t>
      </w:r>
      <w:r w:rsidR="00BA0B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E263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квартира </w:t>
      </w:r>
      <w:r w:rsidR="00BA0B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місті Здолбунів, на загальну чергу згідно  підпункту 1 пункту 13</w:t>
      </w:r>
      <w:r w:rsidRPr="004E0DA9">
        <w:rPr>
          <w:rFonts w:eastAsia="Times New Roman"/>
          <w:lang w:eastAsia="ru-RU"/>
        </w:rPr>
        <w:t xml:space="preserve"> 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 на першочергову  чергу</w:t>
      </w:r>
      <w:r w:rsidR="004867A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гідно підпункту11 пункту 44 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обліку громадян, які потребують поліпшення житлових умов і надання їм жилих приміщень в Українській РСР .  Номер загальної чер</w:t>
      </w:r>
      <w:r w:rsidR="002016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и -</w:t>
      </w:r>
      <w:r w:rsidRPr="004E0D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249A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36</w:t>
      </w:r>
      <w:r w:rsidRPr="004E0DA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першочергової -</w:t>
      </w:r>
      <w:r w:rsidR="002016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249A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4</w:t>
      </w:r>
      <w:r w:rsidRPr="004E0DA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201639" w:rsidRDefault="00201639" w:rsidP="00917C76">
      <w:pPr>
        <w:pStyle w:val="a5"/>
        <w:ind w:firstLine="0"/>
        <w:jc w:val="left"/>
        <w:rPr>
          <w:rFonts w:ascii="Times New Roman" w:hAnsi="Times New Roman"/>
          <w:bCs/>
          <w:szCs w:val="28"/>
        </w:rPr>
      </w:pPr>
    </w:p>
    <w:p w:rsidR="005E15D6" w:rsidRDefault="00E2633A" w:rsidP="00FE7FE6">
      <w:pPr>
        <w:pStyle w:val="a5"/>
        <w:spacing w:after="0" w:line="0" w:lineRule="atLeast"/>
        <w:ind w:firstLine="0"/>
        <w:jc w:val="lef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Міський голова                                                        </w:t>
      </w:r>
      <w:r w:rsidR="00201639">
        <w:rPr>
          <w:rFonts w:ascii="Times New Roman" w:hAnsi="Times New Roman"/>
          <w:bCs/>
          <w:szCs w:val="28"/>
        </w:rPr>
        <w:t xml:space="preserve">               </w:t>
      </w:r>
      <w:r>
        <w:rPr>
          <w:rFonts w:ascii="Times New Roman" w:hAnsi="Times New Roman"/>
          <w:bCs/>
          <w:szCs w:val="28"/>
        </w:rPr>
        <w:t xml:space="preserve"> Владислав СУХЛЯК</w:t>
      </w:r>
    </w:p>
    <w:p w:rsidR="002E7A1B" w:rsidRDefault="002E7A1B" w:rsidP="00FE7FE6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A1B" w:rsidRDefault="002E7A1B" w:rsidP="00AA6E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A1B" w:rsidRDefault="002E7A1B" w:rsidP="00AA6E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A1B" w:rsidRDefault="002E7A1B" w:rsidP="00AA6E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33A" w:rsidRDefault="00E2633A" w:rsidP="00AA6E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9A3" w:rsidRDefault="001249A3" w:rsidP="00AA6E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7AC" w:rsidRDefault="004407AC" w:rsidP="00AA6E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407AC" w:rsidSect="00201639">
      <w:pgSz w:w="11906" w:h="16838"/>
      <w:pgMar w:top="709" w:right="567" w:bottom="851" w:left="1701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01" w:rsidRDefault="00A34701">
      <w:pPr>
        <w:spacing w:after="0" w:line="240" w:lineRule="auto"/>
      </w:pPr>
      <w:r>
        <w:separator/>
      </w:r>
    </w:p>
  </w:endnote>
  <w:endnote w:type="continuationSeparator" w:id="0">
    <w:p w:rsidR="00A34701" w:rsidRDefault="00A3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01" w:rsidRDefault="00A34701">
      <w:pPr>
        <w:spacing w:after="0" w:line="240" w:lineRule="auto"/>
      </w:pPr>
      <w:r>
        <w:separator/>
      </w:r>
    </w:p>
  </w:footnote>
  <w:footnote w:type="continuationSeparator" w:id="0">
    <w:p w:rsidR="00A34701" w:rsidRDefault="00A3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110"/>
    <w:multiLevelType w:val="hybridMultilevel"/>
    <w:tmpl w:val="392EF12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C1E"/>
    <w:multiLevelType w:val="hybridMultilevel"/>
    <w:tmpl w:val="481A6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28B"/>
    <w:multiLevelType w:val="hybridMultilevel"/>
    <w:tmpl w:val="2910A476"/>
    <w:lvl w:ilvl="0" w:tplc="9B0EFF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D6"/>
    <w:rsid w:val="00004236"/>
    <w:rsid w:val="00007154"/>
    <w:rsid w:val="0004016F"/>
    <w:rsid w:val="00044992"/>
    <w:rsid w:val="00045A69"/>
    <w:rsid w:val="000B12CC"/>
    <w:rsid w:val="000B3EB5"/>
    <w:rsid w:val="00120FBD"/>
    <w:rsid w:val="001249A3"/>
    <w:rsid w:val="00137F0F"/>
    <w:rsid w:val="001529AC"/>
    <w:rsid w:val="001656F9"/>
    <w:rsid w:val="001937FF"/>
    <w:rsid w:val="001A5FCB"/>
    <w:rsid w:val="001C09C8"/>
    <w:rsid w:val="001C308A"/>
    <w:rsid w:val="00201639"/>
    <w:rsid w:val="00221B0C"/>
    <w:rsid w:val="0023308B"/>
    <w:rsid w:val="002352FD"/>
    <w:rsid w:val="002507FB"/>
    <w:rsid w:val="00251318"/>
    <w:rsid w:val="00261E62"/>
    <w:rsid w:val="0027728D"/>
    <w:rsid w:val="002811F9"/>
    <w:rsid w:val="002E03C6"/>
    <w:rsid w:val="002E7A1B"/>
    <w:rsid w:val="003435D2"/>
    <w:rsid w:val="00390BB4"/>
    <w:rsid w:val="003C48A2"/>
    <w:rsid w:val="004208D3"/>
    <w:rsid w:val="004407AC"/>
    <w:rsid w:val="004543A1"/>
    <w:rsid w:val="0045616D"/>
    <w:rsid w:val="004719B3"/>
    <w:rsid w:val="004867AE"/>
    <w:rsid w:val="00497EE2"/>
    <w:rsid w:val="004A4DFD"/>
    <w:rsid w:val="004C020C"/>
    <w:rsid w:val="004C0B52"/>
    <w:rsid w:val="004C159C"/>
    <w:rsid w:val="004E0DA9"/>
    <w:rsid w:val="004F17AE"/>
    <w:rsid w:val="004F391C"/>
    <w:rsid w:val="00523D87"/>
    <w:rsid w:val="0052791C"/>
    <w:rsid w:val="005478E5"/>
    <w:rsid w:val="0055172D"/>
    <w:rsid w:val="00563F48"/>
    <w:rsid w:val="0056562A"/>
    <w:rsid w:val="005672BC"/>
    <w:rsid w:val="005B42F9"/>
    <w:rsid w:val="005D0A87"/>
    <w:rsid w:val="005D744B"/>
    <w:rsid w:val="005E15D6"/>
    <w:rsid w:val="005F3CCC"/>
    <w:rsid w:val="006428B4"/>
    <w:rsid w:val="00667EBD"/>
    <w:rsid w:val="00694425"/>
    <w:rsid w:val="006C2069"/>
    <w:rsid w:val="007158FA"/>
    <w:rsid w:val="00772A1E"/>
    <w:rsid w:val="007778AB"/>
    <w:rsid w:val="0077790F"/>
    <w:rsid w:val="00785A29"/>
    <w:rsid w:val="007A6816"/>
    <w:rsid w:val="007C0CEF"/>
    <w:rsid w:val="007C0D5C"/>
    <w:rsid w:val="00814F38"/>
    <w:rsid w:val="0084310C"/>
    <w:rsid w:val="0086537F"/>
    <w:rsid w:val="00884A94"/>
    <w:rsid w:val="008B5813"/>
    <w:rsid w:val="008C1165"/>
    <w:rsid w:val="008D1304"/>
    <w:rsid w:val="008E7DCC"/>
    <w:rsid w:val="00917C76"/>
    <w:rsid w:val="00925464"/>
    <w:rsid w:val="0098183F"/>
    <w:rsid w:val="00982208"/>
    <w:rsid w:val="00997D29"/>
    <w:rsid w:val="009A3C13"/>
    <w:rsid w:val="009C2C02"/>
    <w:rsid w:val="009F68A4"/>
    <w:rsid w:val="00A11239"/>
    <w:rsid w:val="00A136F9"/>
    <w:rsid w:val="00A14304"/>
    <w:rsid w:val="00A34701"/>
    <w:rsid w:val="00A36368"/>
    <w:rsid w:val="00A7468A"/>
    <w:rsid w:val="00A81E86"/>
    <w:rsid w:val="00AA1BE2"/>
    <w:rsid w:val="00AA6ED6"/>
    <w:rsid w:val="00AC482D"/>
    <w:rsid w:val="00AF5A6C"/>
    <w:rsid w:val="00B16930"/>
    <w:rsid w:val="00B6732B"/>
    <w:rsid w:val="00B77A38"/>
    <w:rsid w:val="00B93C81"/>
    <w:rsid w:val="00BA0034"/>
    <w:rsid w:val="00BA08D1"/>
    <w:rsid w:val="00BA0B0A"/>
    <w:rsid w:val="00BB4725"/>
    <w:rsid w:val="00C15662"/>
    <w:rsid w:val="00C46373"/>
    <w:rsid w:val="00C7583E"/>
    <w:rsid w:val="00C77327"/>
    <w:rsid w:val="00C82EC6"/>
    <w:rsid w:val="00C93372"/>
    <w:rsid w:val="00C94BC4"/>
    <w:rsid w:val="00CA28AD"/>
    <w:rsid w:val="00CA53D7"/>
    <w:rsid w:val="00CC750E"/>
    <w:rsid w:val="00CD78C3"/>
    <w:rsid w:val="00CF69FC"/>
    <w:rsid w:val="00D83F49"/>
    <w:rsid w:val="00D87DD3"/>
    <w:rsid w:val="00D93DF9"/>
    <w:rsid w:val="00DC217E"/>
    <w:rsid w:val="00DD659D"/>
    <w:rsid w:val="00DF73CE"/>
    <w:rsid w:val="00E175F9"/>
    <w:rsid w:val="00E22872"/>
    <w:rsid w:val="00E2633A"/>
    <w:rsid w:val="00E410A2"/>
    <w:rsid w:val="00E505D5"/>
    <w:rsid w:val="00EA4D09"/>
    <w:rsid w:val="00F05BD3"/>
    <w:rsid w:val="00F14CA7"/>
    <w:rsid w:val="00F23972"/>
    <w:rsid w:val="00F35D60"/>
    <w:rsid w:val="00FA0C5F"/>
    <w:rsid w:val="00FC7178"/>
    <w:rsid w:val="00FE7FE6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A0E1"/>
  <w15:docId w15:val="{C8AB48ED-7168-4926-AB0A-AF4A96BD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A68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x-none"/>
    </w:rPr>
  </w:style>
  <w:style w:type="paragraph" w:styleId="2">
    <w:name w:val="heading 2"/>
    <w:basedOn w:val="a"/>
    <w:next w:val="a"/>
    <w:link w:val="20"/>
    <w:unhideWhenUsed/>
    <w:qFormat/>
    <w:rsid w:val="007A681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E15D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basedOn w:val="a0"/>
    <w:link w:val="a3"/>
    <w:rsid w:val="005E15D6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5">
    <w:name w:val="Body Text Indent"/>
    <w:basedOn w:val="a"/>
    <w:link w:val="a6"/>
    <w:rsid w:val="005E15D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basedOn w:val="a0"/>
    <w:link w:val="a5"/>
    <w:rsid w:val="005E15D6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1">
    <w:name w:val="Абзац списка1"/>
    <w:basedOn w:val="a"/>
    <w:rsid w:val="005E15D6"/>
    <w:pPr>
      <w:ind w:left="720"/>
      <w:contextualSpacing/>
    </w:pPr>
  </w:style>
  <w:style w:type="paragraph" w:styleId="a7">
    <w:name w:val="header"/>
    <w:basedOn w:val="a"/>
    <w:link w:val="a8"/>
    <w:uiPriority w:val="99"/>
    <w:rsid w:val="005E15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5D6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5E15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E15D6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5E1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5E15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5D60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B1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CF69F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1">
    <w:name w:val="Table Grid"/>
    <w:basedOn w:val="a1"/>
    <w:uiPriority w:val="39"/>
    <w:rsid w:val="00CF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CA53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A53D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A6816"/>
    <w:rPr>
      <w:rFonts w:ascii="Times New Roman" w:eastAsia="Arial Unicode MS" w:hAnsi="Times New Roman" w:cs="Times New Roman"/>
      <w:b/>
      <w:bCs/>
      <w:sz w:val="28"/>
      <w:szCs w:val="24"/>
      <w:lang w:eastAsia="x-none"/>
    </w:rPr>
  </w:style>
  <w:style w:type="character" w:customStyle="1" w:styleId="20">
    <w:name w:val="Заголовок 2 Знак"/>
    <w:basedOn w:val="a0"/>
    <w:link w:val="2"/>
    <w:rsid w:val="007A6816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f4">
    <w:name w:val="Subtitle"/>
    <w:basedOn w:val="a"/>
    <w:link w:val="af5"/>
    <w:qFormat/>
    <w:rsid w:val="007A6816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x-none"/>
    </w:rPr>
  </w:style>
  <w:style w:type="character" w:customStyle="1" w:styleId="af5">
    <w:name w:val="Подзаголовок Знак"/>
    <w:basedOn w:val="a0"/>
    <w:link w:val="af4"/>
    <w:rsid w:val="007A6816"/>
    <w:rPr>
      <w:rFonts w:ascii="Times New Roman" w:eastAsia="Times New Roman" w:hAnsi="Times New Roman" w:cs="Times New Roman"/>
      <w:sz w:val="36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7419-5232-41F3-B756-E4A0BF60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Asus</cp:lastModifiedBy>
  <cp:revision>10</cp:revision>
  <cp:lastPrinted>2026-02-04T07:07:00Z</cp:lastPrinted>
  <dcterms:created xsi:type="dcterms:W3CDTF">2026-02-02T09:35:00Z</dcterms:created>
  <dcterms:modified xsi:type="dcterms:W3CDTF">2026-02-10T07:15:00Z</dcterms:modified>
</cp:coreProperties>
</file>